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C5E" w:rsidRPr="004C5C5E" w:rsidRDefault="004C5C5E" w:rsidP="004C5C5E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C278A" w:rsidRPr="009C278A" w:rsidRDefault="001D4C7F" w:rsidP="009C27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ереч</w:t>
      </w:r>
      <w:r w:rsidR="009E69B5">
        <w:rPr>
          <w:rFonts w:ascii="Times New Roman" w:hAnsi="Times New Roman" w:cs="Times New Roman"/>
          <w:b/>
          <w:sz w:val="28"/>
          <w:szCs w:val="28"/>
        </w:rPr>
        <w:t>ня</w:t>
      </w:r>
    </w:p>
    <w:p w:rsidR="00E0283D" w:rsidRPr="009C278A" w:rsidRDefault="009C278A" w:rsidP="009C278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2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278A">
        <w:rPr>
          <w:rFonts w:ascii="Times New Roman" w:hAnsi="Times New Roman" w:cs="Times New Roman"/>
          <w:b/>
          <w:sz w:val="26"/>
          <w:szCs w:val="26"/>
        </w:rPr>
        <w:t>об</w:t>
      </w:r>
      <w:r w:rsidR="006408DD">
        <w:rPr>
          <w:rFonts w:ascii="Times New Roman" w:hAnsi="Times New Roman" w:cs="Times New Roman"/>
          <w:b/>
          <w:sz w:val="26"/>
          <w:szCs w:val="26"/>
        </w:rPr>
        <w:t>ъ</w:t>
      </w:r>
      <w:r w:rsidRPr="009C278A">
        <w:rPr>
          <w:rFonts w:ascii="Times New Roman" w:hAnsi="Times New Roman" w:cs="Times New Roman"/>
          <w:b/>
          <w:sz w:val="26"/>
          <w:szCs w:val="26"/>
        </w:rPr>
        <w:t>ектов благоустройства для включения в общегородскую программу</w:t>
      </w:r>
    </w:p>
    <w:p w:rsidR="009C278A" w:rsidRDefault="009C278A" w:rsidP="009C278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278A">
        <w:rPr>
          <w:rFonts w:ascii="Times New Roman" w:hAnsi="Times New Roman" w:cs="Times New Roman"/>
          <w:b/>
          <w:sz w:val="26"/>
          <w:szCs w:val="26"/>
        </w:rPr>
        <w:t>«Формирование комфортной городской среды в Санкт-Петербурге на 2018-2022 годы»</w:t>
      </w:r>
    </w:p>
    <w:p w:rsidR="00333157" w:rsidRPr="009C278A" w:rsidRDefault="00333157" w:rsidP="009C278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с дополнениями и изменениями от 22.01.2019 г.</w:t>
      </w:r>
      <w:r w:rsidR="009E69B5">
        <w:rPr>
          <w:rFonts w:ascii="Times New Roman" w:hAnsi="Times New Roman" w:cs="Times New Roman"/>
          <w:b/>
          <w:sz w:val="26"/>
          <w:szCs w:val="26"/>
        </w:rPr>
        <w:t>, от 15.06.2020 г.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844"/>
        <w:gridCol w:w="290"/>
        <w:gridCol w:w="6"/>
        <w:gridCol w:w="2398"/>
        <w:gridCol w:w="2685"/>
        <w:gridCol w:w="3390"/>
        <w:gridCol w:w="2018"/>
        <w:gridCol w:w="3106"/>
      </w:tblGrid>
      <w:tr w:rsidR="00D02609" w:rsidTr="00D02609">
        <w:tc>
          <w:tcPr>
            <w:tcW w:w="1140" w:type="dxa"/>
            <w:gridSpan w:val="3"/>
          </w:tcPr>
          <w:p w:rsidR="00D02609" w:rsidRDefault="00D02609" w:rsidP="00E0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09" w:rsidRDefault="00D02609" w:rsidP="00E0283D">
            <w:pPr>
              <w:jc w:val="center"/>
            </w:pPr>
          </w:p>
        </w:tc>
        <w:tc>
          <w:tcPr>
            <w:tcW w:w="2398" w:type="dxa"/>
          </w:tcPr>
          <w:p w:rsidR="00D02609" w:rsidRDefault="00D02609" w:rsidP="009E2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609" w:rsidRPr="007B76B5" w:rsidRDefault="00D02609" w:rsidP="00E02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нутригородского муниципального образования</w:t>
            </w:r>
          </w:p>
          <w:p w:rsidR="00D02609" w:rsidRDefault="00D02609" w:rsidP="00E0283D">
            <w:pPr>
              <w:jc w:val="center"/>
            </w:pPr>
            <w:r w:rsidRPr="007B76B5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а</w:t>
            </w:r>
          </w:p>
        </w:tc>
        <w:tc>
          <w:tcPr>
            <w:tcW w:w="2685" w:type="dxa"/>
          </w:tcPr>
          <w:p w:rsidR="00D02609" w:rsidRDefault="00D02609" w:rsidP="00E0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09" w:rsidRPr="007B76B5" w:rsidRDefault="00D02609" w:rsidP="00E02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609" w:rsidRPr="007B76B5" w:rsidRDefault="00D02609" w:rsidP="00E02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  <w:p w:rsidR="00D02609" w:rsidRDefault="00D02609" w:rsidP="00E0283D">
            <w:pPr>
              <w:ind w:left="2570" w:hanging="9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09" w:rsidRDefault="00D02609" w:rsidP="006B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09" w:rsidRDefault="00D02609" w:rsidP="006B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09" w:rsidRDefault="00D02609" w:rsidP="00E0283D"/>
        </w:tc>
        <w:tc>
          <w:tcPr>
            <w:tcW w:w="3390" w:type="dxa"/>
          </w:tcPr>
          <w:p w:rsidR="00D02609" w:rsidRDefault="00D02609" w:rsidP="00E0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09" w:rsidRDefault="00D02609" w:rsidP="00E0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09" w:rsidRPr="006B5141" w:rsidRDefault="00D02609" w:rsidP="006B5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1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018" w:type="dxa"/>
          </w:tcPr>
          <w:p w:rsidR="00D02609" w:rsidRDefault="00D02609" w:rsidP="00E0283D"/>
          <w:p w:rsidR="00D02609" w:rsidRDefault="00D02609" w:rsidP="00E02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609" w:rsidRPr="007B76B5" w:rsidRDefault="00D02609" w:rsidP="00E02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3106" w:type="dxa"/>
          </w:tcPr>
          <w:p w:rsidR="00D02609" w:rsidRDefault="00D02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609" w:rsidRDefault="00D02609" w:rsidP="00E02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609" w:rsidRPr="007B76B5" w:rsidRDefault="00D02609" w:rsidP="00E02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609" w:rsidTr="00D02609">
        <w:tblPrEx>
          <w:tblLook w:val="0000" w:firstRow="0" w:lastRow="0" w:firstColumn="0" w:lastColumn="0" w:noHBand="0" w:noVBand="0"/>
        </w:tblPrEx>
        <w:trPr>
          <w:gridAfter w:val="7"/>
          <w:wAfter w:w="13893" w:type="dxa"/>
          <w:trHeight w:val="393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2609" w:rsidRPr="00D65FD4" w:rsidRDefault="00D02609" w:rsidP="00D65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D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D02609" w:rsidRPr="0031081E" w:rsidTr="00D02609">
        <w:tblPrEx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2609" w:rsidRPr="0098001A" w:rsidRDefault="00D02609" w:rsidP="00E738B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02609" w:rsidRPr="0031081E" w:rsidRDefault="00D02609" w:rsidP="001A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2609" w:rsidRPr="0031081E" w:rsidRDefault="00D02609" w:rsidP="0033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Аптекарский остров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609" w:rsidRPr="001A70DA" w:rsidRDefault="00D02609" w:rsidP="001A7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. ре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ки</w:t>
            </w:r>
            <w:proofErr w:type="spellEnd"/>
            <w:r w:rsidRPr="001A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1A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auto" w:fill="auto"/>
          </w:tcPr>
          <w:p w:rsidR="00D02609" w:rsidRPr="001A70DA" w:rsidRDefault="00D02609" w:rsidP="00290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01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онт асфальтобетонного покрытия, восстановление газона, установка газонных ограждений, установка ИДН- искусственной дорожной неровности, установка съезда для инвалидных и детских колясок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2609" w:rsidRPr="00D5730C" w:rsidRDefault="00D02609" w:rsidP="0038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-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D02609" w:rsidRPr="00D5730C" w:rsidRDefault="00D02609" w:rsidP="0038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2609" w:rsidRPr="005C5967" w:rsidRDefault="00D02609" w:rsidP="00D026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5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ларян</w:t>
            </w:r>
            <w:proofErr w:type="spellEnd"/>
            <w:r w:rsidRPr="005C5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5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зпетуни</w:t>
            </w:r>
            <w:proofErr w:type="spellEnd"/>
            <w:r w:rsidRPr="005C5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5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ишевич</w:t>
            </w:r>
            <w:proofErr w:type="spellEnd"/>
            <w:r w:rsidRPr="005C5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уководитель отдела по благоустройству МА МО </w:t>
            </w:r>
            <w:proofErr w:type="spellStart"/>
            <w:r w:rsidRPr="005C5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proofErr w:type="spellEnd"/>
            <w:r w:rsidRPr="005C5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текарский остров, 346-01-66</w:t>
            </w:r>
          </w:p>
          <w:p w:rsidR="00D02609" w:rsidRPr="0031081E" w:rsidRDefault="00D02609" w:rsidP="0027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609" w:rsidRPr="0031081E" w:rsidTr="00D02609">
        <w:tblPrEx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2609" w:rsidRPr="0098001A" w:rsidRDefault="00D02609" w:rsidP="00E738B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02609" w:rsidRPr="0031081E" w:rsidRDefault="00D02609" w:rsidP="001A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2609" w:rsidRDefault="00D02609" w:rsidP="0033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609" w:rsidRDefault="00D02609" w:rsidP="001A7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ноостровский пр., д. 69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auto" w:fill="auto"/>
          </w:tcPr>
          <w:p w:rsidR="00D02609" w:rsidRPr="0098001A" w:rsidRDefault="00D02609" w:rsidP="0029052A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E418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монт асфальтобетонного покрытия, восстановление газона, установка газонн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ых ограждений, вазонов, установка ИДН</w:t>
            </w:r>
          </w:p>
        </w:tc>
        <w:tc>
          <w:tcPr>
            <w:tcW w:w="201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2609" w:rsidRPr="00FE4189" w:rsidRDefault="00D02609" w:rsidP="0038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D02609" w:rsidRDefault="00D02609" w:rsidP="0027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609" w:rsidRPr="0031081E" w:rsidTr="00D02609">
        <w:tblPrEx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2609" w:rsidRPr="0098001A" w:rsidRDefault="00D02609" w:rsidP="00E738B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02609" w:rsidRPr="0031081E" w:rsidRDefault="00D02609" w:rsidP="001A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D02609" w:rsidRDefault="00D02609" w:rsidP="001A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609" w:rsidRPr="001A70DA" w:rsidRDefault="00D02609" w:rsidP="001A7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ова ул., д.17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auto" w:fill="auto"/>
          </w:tcPr>
          <w:p w:rsidR="00D02609" w:rsidRPr="0098001A" w:rsidRDefault="00D02609" w:rsidP="0029052A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монт плиточного покрытия, благоустройство газона, установка газонных ограждений, установка ИДН</w:t>
            </w:r>
          </w:p>
        </w:tc>
        <w:tc>
          <w:tcPr>
            <w:tcW w:w="20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2609" w:rsidRPr="00D5730C" w:rsidRDefault="00D02609" w:rsidP="001A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609" w:rsidRPr="0031081E" w:rsidRDefault="00D02609" w:rsidP="0027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609" w:rsidRPr="0031081E" w:rsidTr="00D02609">
        <w:tblPrEx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2609" w:rsidRPr="0098001A" w:rsidRDefault="00D02609" w:rsidP="00E738B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02609" w:rsidRPr="0031081E" w:rsidRDefault="00D02609" w:rsidP="001A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:rsidR="00D02609" w:rsidRDefault="00D02609" w:rsidP="0075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Аптекарский остров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609" w:rsidRDefault="00D02609" w:rsidP="001A7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ой пр. П.С., 92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auto" w:fill="auto"/>
          </w:tcPr>
          <w:p w:rsidR="00D02609" w:rsidRDefault="00D02609" w:rsidP="0029052A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E418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емонт асфальтобетонного покрытия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становка спортивных тренажеров, </w:t>
            </w:r>
            <w:r w:rsidRPr="00FE418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установка газонн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ых ограждений, установка скамеек, вазонов, посадка деревьев, кустов и цветов</w:t>
            </w:r>
          </w:p>
        </w:tc>
        <w:tc>
          <w:tcPr>
            <w:tcW w:w="2018" w:type="dxa"/>
            <w:vMerge w:val="restart"/>
            <w:shd w:val="clear" w:color="auto" w:fill="auto"/>
            <w:vAlign w:val="center"/>
          </w:tcPr>
          <w:p w:rsidR="00D02609" w:rsidRPr="007560D2" w:rsidRDefault="00D02609" w:rsidP="0075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 квартал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2609" w:rsidRPr="005C5967" w:rsidRDefault="00D02609" w:rsidP="00D026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5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ларян</w:t>
            </w:r>
            <w:proofErr w:type="spellEnd"/>
            <w:r w:rsidRPr="005C5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5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зпетуни</w:t>
            </w:r>
            <w:proofErr w:type="spellEnd"/>
            <w:r w:rsidRPr="005C5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5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ишевич</w:t>
            </w:r>
            <w:proofErr w:type="spellEnd"/>
            <w:r w:rsidRPr="005C5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уководитель отдела по благоустройству </w:t>
            </w:r>
            <w:r w:rsidRPr="005C5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 МО </w:t>
            </w:r>
            <w:proofErr w:type="spellStart"/>
            <w:r w:rsidRPr="005C5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proofErr w:type="spellEnd"/>
            <w:r w:rsidRPr="005C5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текарский остров, 346-01-66</w:t>
            </w:r>
          </w:p>
          <w:p w:rsidR="00D02609" w:rsidRDefault="00D02609" w:rsidP="0027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609" w:rsidRPr="0031081E" w:rsidTr="00D02609">
        <w:tblPrEx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2609" w:rsidRPr="0098001A" w:rsidRDefault="00D02609" w:rsidP="00E738B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02609" w:rsidRPr="0031081E" w:rsidRDefault="00D02609" w:rsidP="001A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D02609" w:rsidRDefault="00D02609" w:rsidP="001A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609" w:rsidRDefault="00D02609" w:rsidP="001A7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инарная ул., д.19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auto" w:fill="auto"/>
          </w:tcPr>
          <w:p w:rsidR="00D02609" w:rsidRPr="00FE4189" w:rsidRDefault="00D02609" w:rsidP="00996A55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монт плиточного покрытия, установка и ремонт детского игрового оборудования, установка скамеек, установка навеса для парковки детских колясок, обустройство освещения детской площадки</w:t>
            </w:r>
          </w:p>
        </w:tc>
        <w:tc>
          <w:tcPr>
            <w:tcW w:w="20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2609" w:rsidRPr="00D5730C" w:rsidRDefault="00D02609" w:rsidP="001A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609" w:rsidRDefault="00D02609" w:rsidP="0027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609" w:rsidRPr="0031081E" w:rsidTr="00D02609">
        <w:tblPrEx>
          <w:tblLook w:val="0000" w:firstRow="0" w:lastRow="0" w:firstColumn="0" w:lastColumn="0" w:noHBand="0" w:noVBand="0"/>
        </w:tblPrEx>
        <w:trPr>
          <w:gridAfter w:val="7"/>
          <w:wAfter w:w="13893" w:type="dxa"/>
          <w:trHeight w:val="46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2609" w:rsidRPr="0031081E" w:rsidRDefault="00D02609" w:rsidP="00D65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81E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D02609" w:rsidRPr="0031081E" w:rsidTr="00D026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2609" w:rsidRPr="00173436" w:rsidRDefault="00D02609" w:rsidP="00625448">
            <w:pPr>
              <w:pStyle w:val="a6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02609" w:rsidRPr="0031081E" w:rsidRDefault="00D02609" w:rsidP="00625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2609" w:rsidRDefault="00D02609" w:rsidP="0081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09" w:rsidRDefault="00D02609" w:rsidP="0081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09" w:rsidRDefault="00D02609" w:rsidP="0081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09" w:rsidRDefault="00D02609" w:rsidP="0081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09" w:rsidRDefault="00D02609" w:rsidP="0081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09" w:rsidRDefault="00D02609" w:rsidP="0081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09" w:rsidRDefault="00D02609" w:rsidP="0081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09" w:rsidRDefault="00D02609" w:rsidP="0081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09" w:rsidRDefault="00D02609" w:rsidP="0081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09" w:rsidRPr="0031081E" w:rsidRDefault="00D02609" w:rsidP="0081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Аптекарский остров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609" w:rsidRDefault="00D02609" w:rsidP="00625448">
            <w:pPr>
              <w:jc w:val="center"/>
              <w:rPr>
                <w:rFonts w:ascii="Times New Roman" w:hAnsi="Times New Roman" w:cs="Times New Roman"/>
              </w:rPr>
            </w:pPr>
          </w:p>
          <w:p w:rsidR="00D02609" w:rsidRDefault="00D02609" w:rsidP="00625448">
            <w:pPr>
              <w:jc w:val="center"/>
              <w:rPr>
                <w:rFonts w:ascii="Times New Roman" w:hAnsi="Times New Roman" w:cs="Times New Roman"/>
              </w:rPr>
            </w:pPr>
          </w:p>
          <w:p w:rsidR="00D02609" w:rsidRDefault="00D02609" w:rsidP="00625448">
            <w:pPr>
              <w:jc w:val="center"/>
              <w:rPr>
                <w:rFonts w:ascii="Times New Roman" w:hAnsi="Times New Roman" w:cs="Times New Roman"/>
              </w:rPr>
            </w:pPr>
          </w:p>
          <w:p w:rsidR="00D02609" w:rsidRPr="00333157" w:rsidRDefault="00D02609" w:rsidP="00625448">
            <w:pPr>
              <w:jc w:val="center"/>
              <w:rPr>
                <w:rFonts w:ascii="Times New Roman" w:hAnsi="Times New Roman" w:cs="Times New Roman"/>
              </w:rPr>
            </w:pPr>
            <w:r w:rsidRPr="00333157">
              <w:rPr>
                <w:rFonts w:ascii="Times New Roman" w:hAnsi="Times New Roman" w:cs="Times New Roman"/>
              </w:rPr>
              <w:t>Каменноостровский пр., д. 42б</w:t>
            </w: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609" w:rsidRPr="00AF33F3" w:rsidRDefault="00D02609" w:rsidP="00625448">
            <w:pPr>
              <w:pStyle w:val="a7"/>
              <w:jc w:val="both"/>
            </w:pPr>
            <w:r w:rsidRPr="00AF33F3">
              <w:rPr>
                <w:bCs/>
                <w:iCs/>
              </w:rPr>
              <w:t xml:space="preserve">Ремонт </w:t>
            </w:r>
            <w:r>
              <w:rPr>
                <w:bCs/>
                <w:iCs/>
              </w:rPr>
              <w:t xml:space="preserve">асфальтового и </w:t>
            </w:r>
            <w:r w:rsidRPr="00AF33F3">
              <w:rPr>
                <w:bCs/>
                <w:iCs/>
              </w:rPr>
              <w:t xml:space="preserve">плиточного покрытия, благоустройство газона, установка газонных ограждений, </w:t>
            </w:r>
            <w:r>
              <w:rPr>
                <w:bCs/>
                <w:iCs/>
              </w:rPr>
              <w:t xml:space="preserve">устройство резинового покрытия, </w:t>
            </w:r>
            <w:r w:rsidRPr="00AF33F3">
              <w:rPr>
                <w:bCs/>
                <w:iCs/>
              </w:rPr>
              <w:t>установка</w:t>
            </w:r>
            <w:r>
              <w:rPr>
                <w:bCs/>
                <w:iCs/>
              </w:rPr>
              <w:t xml:space="preserve"> ДИО, </w:t>
            </w:r>
            <w:proofErr w:type="spellStart"/>
            <w:r>
              <w:rPr>
                <w:bCs/>
                <w:iCs/>
              </w:rPr>
              <w:t>МАФов</w:t>
            </w:r>
            <w:proofErr w:type="spellEnd"/>
            <w:r w:rsidRPr="00AF33F3">
              <w:rPr>
                <w:bCs/>
                <w:iCs/>
              </w:rPr>
              <w:t xml:space="preserve"> 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2609" w:rsidRPr="008100D8" w:rsidRDefault="00D02609" w:rsidP="00625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09" w:rsidRPr="008100D8" w:rsidRDefault="00D02609" w:rsidP="00625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09" w:rsidRPr="0031081E" w:rsidRDefault="00D02609" w:rsidP="0081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-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D02609" w:rsidRPr="0031081E" w:rsidRDefault="00D02609" w:rsidP="00625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609" w:rsidRPr="0031081E" w:rsidRDefault="00D02609" w:rsidP="00625448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609" w:rsidRPr="0031081E" w:rsidTr="00D026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2609" w:rsidRPr="0031081E" w:rsidRDefault="00D02609" w:rsidP="00625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2609" w:rsidRPr="0031081E" w:rsidRDefault="00D02609" w:rsidP="00625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:rsidR="00D02609" w:rsidRPr="0031081E" w:rsidRDefault="00D02609" w:rsidP="0081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609" w:rsidRDefault="00D02609" w:rsidP="00625448">
            <w:pPr>
              <w:jc w:val="center"/>
              <w:rPr>
                <w:rFonts w:ascii="Times New Roman" w:hAnsi="Times New Roman" w:cs="Times New Roman"/>
              </w:rPr>
            </w:pPr>
          </w:p>
          <w:p w:rsidR="00D02609" w:rsidRDefault="00D02609" w:rsidP="00625448">
            <w:pPr>
              <w:jc w:val="center"/>
              <w:rPr>
                <w:rFonts w:ascii="Times New Roman" w:hAnsi="Times New Roman" w:cs="Times New Roman"/>
              </w:rPr>
            </w:pPr>
          </w:p>
          <w:p w:rsidR="00D02609" w:rsidRDefault="00D02609" w:rsidP="00625448">
            <w:pPr>
              <w:jc w:val="center"/>
              <w:rPr>
                <w:rFonts w:ascii="Times New Roman" w:hAnsi="Times New Roman" w:cs="Times New Roman"/>
              </w:rPr>
            </w:pPr>
          </w:p>
          <w:p w:rsidR="00D02609" w:rsidRPr="00333157" w:rsidRDefault="00D02609" w:rsidP="00625448">
            <w:pPr>
              <w:jc w:val="center"/>
              <w:rPr>
                <w:rFonts w:ascii="Times New Roman" w:hAnsi="Times New Roman" w:cs="Times New Roman"/>
              </w:rPr>
            </w:pPr>
            <w:r w:rsidRPr="00333157">
              <w:rPr>
                <w:rFonts w:ascii="Times New Roman" w:hAnsi="Times New Roman" w:cs="Times New Roman"/>
              </w:rPr>
              <w:t>Малый пр. П.С., д.74</w:t>
            </w: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609" w:rsidRPr="00AF33F3" w:rsidRDefault="00D02609" w:rsidP="00625448">
            <w:pPr>
              <w:pStyle w:val="a7"/>
              <w:jc w:val="both"/>
            </w:pPr>
            <w:r w:rsidRPr="003515D0">
              <w:t>Ремонт асфальтового и плиточного покрытия, благоустройство газона, установка газонных ограждений, устройство резинового покрытия, установка ДИО</w:t>
            </w:r>
            <w:r>
              <w:t xml:space="preserve">, </w:t>
            </w:r>
            <w:proofErr w:type="spellStart"/>
            <w:r>
              <w:t>МАФов</w:t>
            </w:r>
            <w:proofErr w:type="spellEnd"/>
          </w:p>
        </w:tc>
        <w:tc>
          <w:tcPr>
            <w:tcW w:w="2018" w:type="dxa"/>
            <w:vMerge/>
            <w:shd w:val="clear" w:color="auto" w:fill="auto"/>
            <w:vAlign w:val="center"/>
          </w:tcPr>
          <w:p w:rsidR="00D02609" w:rsidRPr="0031081E" w:rsidRDefault="00D02609" w:rsidP="00625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2609" w:rsidRPr="0031081E" w:rsidRDefault="00D02609" w:rsidP="00625448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48">
              <w:rPr>
                <w:rFonts w:ascii="Times New Roman" w:hAnsi="Times New Roman" w:cs="Times New Roman"/>
                <w:sz w:val="24"/>
                <w:szCs w:val="24"/>
              </w:rPr>
              <w:t xml:space="preserve">Широкова Е.В., зам. Главы МА МО </w:t>
            </w:r>
            <w:proofErr w:type="spellStart"/>
            <w:r w:rsidRPr="0062544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625448">
              <w:rPr>
                <w:rFonts w:ascii="Times New Roman" w:hAnsi="Times New Roman" w:cs="Times New Roman"/>
                <w:sz w:val="24"/>
                <w:szCs w:val="24"/>
              </w:rPr>
              <w:t xml:space="preserve"> Аптекарский остров, 702-12-02</w:t>
            </w:r>
          </w:p>
        </w:tc>
      </w:tr>
      <w:tr w:rsidR="00D02609" w:rsidRPr="0031081E" w:rsidTr="00D026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2609" w:rsidRDefault="00D02609" w:rsidP="00625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2609" w:rsidRPr="0031081E" w:rsidRDefault="00D02609" w:rsidP="00625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609" w:rsidRPr="0031081E" w:rsidRDefault="00D02609" w:rsidP="0081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609" w:rsidRDefault="00D02609" w:rsidP="00625448">
            <w:pPr>
              <w:jc w:val="center"/>
              <w:rPr>
                <w:rFonts w:ascii="Times New Roman" w:hAnsi="Times New Roman" w:cs="Times New Roman"/>
              </w:rPr>
            </w:pPr>
          </w:p>
          <w:p w:rsidR="00D02609" w:rsidRDefault="00D02609" w:rsidP="00625448">
            <w:pPr>
              <w:jc w:val="center"/>
              <w:rPr>
                <w:rFonts w:ascii="Times New Roman" w:hAnsi="Times New Roman" w:cs="Times New Roman"/>
              </w:rPr>
            </w:pPr>
          </w:p>
          <w:p w:rsidR="00D02609" w:rsidRPr="00333157" w:rsidRDefault="00D02609" w:rsidP="00625448">
            <w:pPr>
              <w:jc w:val="center"/>
              <w:rPr>
                <w:rFonts w:ascii="Times New Roman" w:hAnsi="Times New Roman" w:cs="Times New Roman"/>
              </w:rPr>
            </w:pPr>
            <w:r w:rsidRPr="00333157">
              <w:rPr>
                <w:rFonts w:ascii="Times New Roman" w:hAnsi="Times New Roman" w:cs="Times New Roman"/>
              </w:rPr>
              <w:t>Рентгена ул., д. 2</w:t>
            </w: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609" w:rsidRPr="003515D0" w:rsidRDefault="00D02609" w:rsidP="00625448">
            <w:pPr>
              <w:pStyle w:val="a7"/>
              <w:jc w:val="both"/>
            </w:pPr>
            <w:r w:rsidRPr="003515D0">
              <w:t>Ремонт асфальтового и плиточного покрытия, благоустройство газона</w:t>
            </w:r>
            <w:r>
              <w:t>, установка ИДН</w:t>
            </w:r>
          </w:p>
        </w:tc>
        <w:tc>
          <w:tcPr>
            <w:tcW w:w="20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609" w:rsidRPr="0031081E" w:rsidRDefault="00D02609" w:rsidP="00625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609" w:rsidRDefault="00D02609" w:rsidP="00625448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609" w:rsidRPr="0031081E" w:rsidTr="00D02609">
        <w:tblPrEx>
          <w:tblLook w:val="0000" w:firstRow="0" w:lastRow="0" w:firstColumn="0" w:lastColumn="0" w:noHBand="0" w:noVBand="0"/>
        </w:tblPrEx>
        <w:trPr>
          <w:gridAfter w:val="7"/>
          <w:wAfter w:w="13893" w:type="dxa"/>
          <w:trHeight w:val="37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2609" w:rsidRPr="0031081E" w:rsidRDefault="00D02609" w:rsidP="00D65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81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D02609" w:rsidRPr="0031081E" w:rsidTr="00D02609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2609" w:rsidRDefault="00D02609" w:rsidP="00625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02609" w:rsidRPr="0031081E" w:rsidRDefault="00D02609" w:rsidP="00625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 w:val="restart"/>
            <w:shd w:val="clear" w:color="auto" w:fill="auto"/>
          </w:tcPr>
          <w:p w:rsidR="00D02609" w:rsidRDefault="00D02609" w:rsidP="0081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09" w:rsidRDefault="00D02609" w:rsidP="0081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09" w:rsidRDefault="00D02609" w:rsidP="0081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09" w:rsidRDefault="00D02609" w:rsidP="0081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09" w:rsidRDefault="00D02609" w:rsidP="0081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09" w:rsidRDefault="00D02609" w:rsidP="0081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09" w:rsidRDefault="00D02609" w:rsidP="0081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09" w:rsidRPr="0031081E" w:rsidRDefault="00D02609" w:rsidP="0081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Аптекарский остров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609" w:rsidRPr="00AF33F3" w:rsidRDefault="00D02609" w:rsidP="00625448">
            <w:pPr>
              <w:pStyle w:val="a7"/>
              <w:jc w:val="both"/>
            </w:pPr>
            <w:r>
              <w:lastRenderedPageBreak/>
              <w:t>Бармалеева ул., д. 24-26</w:t>
            </w: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609" w:rsidRPr="00AF33F3" w:rsidRDefault="00D02609" w:rsidP="00625448">
            <w:pPr>
              <w:pStyle w:val="a7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емонт асфальтового</w:t>
            </w:r>
            <w:r w:rsidRPr="00EB76A8">
              <w:rPr>
                <w:bCs/>
                <w:iCs/>
              </w:rPr>
              <w:t xml:space="preserve"> покрытия, благоустройство газона, установка газонных ограждений, устройство </w:t>
            </w:r>
            <w:r w:rsidRPr="00EB76A8">
              <w:rPr>
                <w:bCs/>
                <w:iCs/>
              </w:rPr>
              <w:lastRenderedPageBreak/>
              <w:t>резинового покрытия, установка ДИО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D02609" w:rsidRPr="0031081E" w:rsidRDefault="00D02609" w:rsidP="0016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I -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D02609" w:rsidRPr="0031081E" w:rsidRDefault="00D02609" w:rsidP="00625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vMerge w:val="restart"/>
            <w:shd w:val="clear" w:color="auto" w:fill="auto"/>
            <w:vAlign w:val="center"/>
          </w:tcPr>
          <w:p w:rsidR="00D02609" w:rsidRDefault="00D02609" w:rsidP="00D0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ьшикова Е.А., </w:t>
            </w:r>
          </w:p>
          <w:p w:rsidR="00D02609" w:rsidRDefault="00D02609" w:rsidP="00D0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отдела по благоустройству</w:t>
            </w:r>
            <w:r w:rsidRPr="00625448">
              <w:rPr>
                <w:rFonts w:ascii="Times New Roman" w:hAnsi="Times New Roman" w:cs="Times New Roman"/>
                <w:sz w:val="24"/>
                <w:szCs w:val="24"/>
              </w:rPr>
              <w:t xml:space="preserve"> МА МО </w:t>
            </w:r>
            <w:proofErr w:type="spellStart"/>
            <w:r w:rsidRPr="00625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</w:t>
            </w:r>
            <w:proofErr w:type="spellEnd"/>
            <w:r w:rsidRPr="00625448">
              <w:rPr>
                <w:rFonts w:ascii="Times New Roman" w:hAnsi="Times New Roman" w:cs="Times New Roman"/>
                <w:sz w:val="24"/>
                <w:szCs w:val="24"/>
              </w:rPr>
              <w:t xml:space="preserve"> Аптекарский остров, 702-12-02</w:t>
            </w:r>
          </w:p>
        </w:tc>
      </w:tr>
      <w:tr w:rsidR="00D02609" w:rsidRPr="0031081E" w:rsidTr="00D02609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2609" w:rsidRDefault="00D02609" w:rsidP="00625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02609" w:rsidRPr="0031081E" w:rsidRDefault="00D02609" w:rsidP="00625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2609" w:rsidRPr="0031081E" w:rsidRDefault="00D02609" w:rsidP="00625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609" w:rsidRPr="00AF33F3" w:rsidRDefault="00D02609" w:rsidP="00546728">
            <w:pPr>
              <w:pStyle w:val="a7"/>
              <w:jc w:val="both"/>
            </w:pPr>
            <w:r>
              <w:t xml:space="preserve">Ленина ул., д. </w:t>
            </w:r>
            <w:r w:rsidR="00546728">
              <w:t>41</w:t>
            </w: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609" w:rsidRPr="00AF33F3" w:rsidRDefault="00D02609" w:rsidP="00625448">
            <w:pPr>
              <w:pStyle w:val="a7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емонт асфальтового</w:t>
            </w:r>
            <w:r w:rsidRPr="00EB76A8">
              <w:rPr>
                <w:bCs/>
                <w:iCs/>
              </w:rPr>
              <w:t xml:space="preserve"> покрытия, благоустройство газона, установка газонных ограждений, устройство резинового покрытия</w:t>
            </w:r>
            <w:r>
              <w:rPr>
                <w:bCs/>
                <w:iCs/>
              </w:rPr>
              <w:t xml:space="preserve"> на детской и спортивной площадках</w:t>
            </w:r>
            <w:r w:rsidRPr="00EB76A8">
              <w:rPr>
                <w:bCs/>
                <w:iCs/>
              </w:rPr>
              <w:t>, установка ДИО</w:t>
            </w:r>
            <w:r>
              <w:rPr>
                <w:bCs/>
                <w:iCs/>
              </w:rPr>
              <w:t>, реконструкция контейнерной площадки.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609" w:rsidRPr="0031081E" w:rsidRDefault="00D02609" w:rsidP="0016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-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D02609" w:rsidRPr="0031081E" w:rsidRDefault="00D02609" w:rsidP="00625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609" w:rsidRDefault="00D02609" w:rsidP="00625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609" w:rsidRPr="0031081E" w:rsidTr="00D02609">
        <w:tblPrEx>
          <w:tblLook w:val="0000" w:firstRow="0" w:lastRow="0" w:firstColumn="0" w:lastColumn="0" w:noHBand="0" w:noVBand="0"/>
        </w:tblPrEx>
        <w:trPr>
          <w:gridAfter w:val="7"/>
          <w:wAfter w:w="13893" w:type="dxa"/>
          <w:trHeight w:val="37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2609" w:rsidRPr="0031081E" w:rsidRDefault="00D02609" w:rsidP="00D65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81E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D02609" w:rsidRPr="0031081E" w:rsidTr="00B259FD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2609" w:rsidRDefault="00D02609" w:rsidP="00A50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02609" w:rsidRPr="0031081E" w:rsidRDefault="00D02609" w:rsidP="00A50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02609" w:rsidRDefault="00D02609" w:rsidP="00D0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Аптекарский остров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2609" w:rsidRPr="00AF33F3" w:rsidRDefault="00D02609" w:rsidP="00A50862">
            <w:pPr>
              <w:pStyle w:val="a7"/>
              <w:jc w:val="both"/>
            </w:pPr>
            <w:r>
              <w:t>Чапыгина ул., д. 5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2609" w:rsidRPr="00AF33F3" w:rsidRDefault="00D02609" w:rsidP="00A50862">
            <w:pPr>
              <w:pStyle w:val="a7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емонт асфальтового</w:t>
            </w:r>
            <w:r w:rsidRPr="00EB76A8">
              <w:rPr>
                <w:bCs/>
                <w:iCs/>
              </w:rPr>
              <w:t xml:space="preserve"> покрытия, благоустройство газона, установка газонных ограждений, устройство резинового покрытия</w:t>
            </w:r>
            <w:r>
              <w:rPr>
                <w:bCs/>
                <w:iCs/>
              </w:rPr>
              <w:t xml:space="preserve"> на детской и спортивной площадках</w:t>
            </w:r>
            <w:r w:rsidRPr="00EB76A8">
              <w:rPr>
                <w:bCs/>
                <w:iCs/>
              </w:rPr>
              <w:t>, установка ДИО</w:t>
            </w:r>
          </w:p>
        </w:tc>
        <w:tc>
          <w:tcPr>
            <w:tcW w:w="2018" w:type="dxa"/>
            <w:tcBorders>
              <w:left w:val="nil"/>
            </w:tcBorders>
            <w:shd w:val="clear" w:color="auto" w:fill="auto"/>
            <w:vAlign w:val="center"/>
          </w:tcPr>
          <w:p w:rsidR="00D02609" w:rsidRPr="0031081E" w:rsidRDefault="00D02609" w:rsidP="0016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-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D02609" w:rsidRPr="00A50862" w:rsidRDefault="00D02609" w:rsidP="00A50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02609" w:rsidRDefault="00D02609" w:rsidP="00D0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ьшикова Е.А., </w:t>
            </w:r>
          </w:p>
          <w:p w:rsidR="00D02609" w:rsidRDefault="00D02609" w:rsidP="00D0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отдела по благоустройству</w:t>
            </w:r>
            <w:r w:rsidRPr="00625448">
              <w:rPr>
                <w:rFonts w:ascii="Times New Roman" w:hAnsi="Times New Roman" w:cs="Times New Roman"/>
                <w:sz w:val="24"/>
                <w:szCs w:val="24"/>
              </w:rPr>
              <w:t xml:space="preserve"> МА МО </w:t>
            </w:r>
            <w:proofErr w:type="spellStart"/>
            <w:r w:rsidRPr="0062544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625448">
              <w:rPr>
                <w:rFonts w:ascii="Times New Roman" w:hAnsi="Times New Roman" w:cs="Times New Roman"/>
                <w:sz w:val="24"/>
                <w:szCs w:val="24"/>
              </w:rPr>
              <w:t xml:space="preserve"> Аптекарский остров, 702-12-02</w:t>
            </w:r>
          </w:p>
        </w:tc>
      </w:tr>
      <w:tr w:rsidR="00D02609" w:rsidRPr="0031081E" w:rsidTr="00EB522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2609" w:rsidRDefault="00D02609" w:rsidP="009E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02609" w:rsidRPr="0031081E" w:rsidRDefault="00D02609" w:rsidP="009E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D02609" w:rsidRDefault="00D02609" w:rsidP="009E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609" w:rsidRPr="00AF33F3" w:rsidRDefault="00D02609" w:rsidP="009E69B5">
            <w:pPr>
              <w:pStyle w:val="a7"/>
              <w:jc w:val="both"/>
            </w:pPr>
            <w:r>
              <w:t>Каменноостровский пр., д.44</w:t>
            </w: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609" w:rsidRPr="00AF33F3" w:rsidRDefault="00D02609" w:rsidP="009E69B5">
            <w:pPr>
              <w:pStyle w:val="a7"/>
              <w:jc w:val="both"/>
            </w:pPr>
            <w:r>
              <w:t>Ремонт асфальтового</w:t>
            </w:r>
            <w:r w:rsidRPr="00EB76A8">
              <w:t xml:space="preserve"> покрытия, благоустройство газона, установка газонных ограждений, устройство резинового покрытия, установка ДИО</w:t>
            </w:r>
          </w:p>
        </w:tc>
        <w:tc>
          <w:tcPr>
            <w:tcW w:w="201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2609" w:rsidRPr="0031081E" w:rsidRDefault="00D02609" w:rsidP="0016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-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D02609" w:rsidRPr="00A50862" w:rsidRDefault="00D02609" w:rsidP="009E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02609" w:rsidRDefault="00D02609" w:rsidP="00D0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609" w:rsidRPr="0031081E" w:rsidTr="00D02609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2609" w:rsidRDefault="00D02609" w:rsidP="009E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02609" w:rsidRPr="0031081E" w:rsidRDefault="00D02609" w:rsidP="009E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2609" w:rsidRDefault="00D02609" w:rsidP="009E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609" w:rsidRPr="00AF33F3" w:rsidRDefault="00D02609" w:rsidP="009E69B5">
            <w:pPr>
              <w:pStyle w:val="a7"/>
              <w:jc w:val="both"/>
            </w:pPr>
            <w:r>
              <w:t>Ординарная ул., д.21</w:t>
            </w: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609" w:rsidRPr="00AF33F3" w:rsidRDefault="00D02609" w:rsidP="009E69B5">
            <w:pPr>
              <w:pStyle w:val="a7"/>
              <w:jc w:val="both"/>
            </w:pPr>
            <w:r w:rsidRPr="00EB76A8">
              <w:t>Ремонт асфальтового и плиточного покрытия, благоустройство газона, установка газонных ограждений, устройство резинового покрытия, установка ДИО</w:t>
            </w:r>
          </w:p>
        </w:tc>
        <w:tc>
          <w:tcPr>
            <w:tcW w:w="201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2609" w:rsidRPr="0031081E" w:rsidRDefault="00D02609" w:rsidP="0016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-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D02609" w:rsidRPr="00A50862" w:rsidRDefault="00D02609" w:rsidP="009E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02609" w:rsidRDefault="00D02609" w:rsidP="009E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609" w:rsidRPr="0031081E" w:rsidTr="00A80809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2609" w:rsidRDefault="00D02609" w:rsidP="0081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02609" w:rsidRPr="0031081E" w:rsidRDefault="00D02609" w:rsidP="00810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02609" w:rsidRDefault="00D02609" w:rsidP="00810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2609" w:rsidRPr="00AF33F3" w:rsidRDefault="00D02609" w:rsidP="008100D8">
            <w:pPr>
              <w:pStyle w:val="a7"/>
              <w:jc w:val="both"/>
            </w:pPr>
            <w:r>
              <w:t>Малый пр., П.С., д. 84/86</w:t>
            </w:r>
          </w:p>
          <w:p w:rsidR="00D02609" w:rsidRPr="00AF33F3" w:rsidRDefault="00D02609" w:rsidP="008100D8">
            <w:pPr>
              <w:pStyle w:val="a7"/>
              <w:jc w:val="both"/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2609" w:rsidRPr="00AF33F3" w:rsidRDefault="00D02609" w:rsidP="008100D8">
            <w:pPr>
              <w:pStyle w:val="a7"/>
              <w:jc w:val="both"/>
            </w:pPr>
            <w:r>
              <w:t>Разработка проектно-сметной документации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02609" w:rsidRPr="0031081E" w:rsidRDefault="00D02609" w:rsidP="0016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-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D02609" w:rsidRPr="0031081E" w:rsidRDefault="00D02609" w:rsidP="0081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02609" w:rsidRPr="0031081E" w:rsidRDefault="00D02609" w:rsidP="0081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609" w:rsidRPr="0031081E" w:rsidTr="00A80809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2609" w:rsidRDefault="00D02609" w:rsidP="009E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02609" w:rsidRPr="0031081E" w:rsidRDefault="00D02609" w:rsidP="009E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D02609" w:rsidRDefault="00D02609" w:rsidP="009E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609" w:rsidRPr="00AF33F3" w:rsidRDefault="00D02609" w:rsidP="009E69B5">
            <w:pPr>
              <w:pStyle w:val="a7"/>
              <w:jc w:val="both"/>
            </w:pPr>
            <w:r>
              <w:t>Набережная реки Карповки, д.10</w:t>
            </w: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609" w:rsidRPr="00AF33F3" w:rsidRDefault="00D02609" w:rsidP="009E69B5">
            <w:pPr>
              <w:pStyle w:val="a7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зработка проектно-сметной документации</w:t>
            </w:r>
          </w:p>
        </w:tc>
        <w:tc>
          <w:tcPr>
            <w:tcW w:w="201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2609" w:rsidRPr="0031081E" w:rsidRDefault="00D02609" w:rsidP="0053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-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D02609" w:rsidRPr="00A50862" w:rsidRDefault="00D02609" w:rsidP="009E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02609" w:rsidRDefault="00D02609" w:rsidP="009E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609" w:rsidRPr="0031081E" w:rsidTr="00D02609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2609" w:rsidRDefault="00D02609" w:rsidP="009E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02609" w:rsidRPr="0031081E" w:rsidRDefault="00D02609" w:rsidP="009E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2609" w:rsidRDefault="00D02609" w:rsidP="009E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609" w:rsidRDefault="00D02609" w:rsidP="009E69B5">
            <w:pPr>
              <w:pStyle w:val="a7"/>
              <w:jc w:val="both"/>
            </w:pPr>
            <w:r>
              <w:t>Набережная реки Карповки, д.10</w:t>
            </w: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609" w:rsidRDefault="00D02609" w:rsidP="0016647B">
            <w:pPr>
              <w:pStyle w:val="a7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еконструкция внутриквартальной территории в соответствии с проектом</w:t>
            </w:r>
          </w:p>
        </w:tc>
        <w:tc>
          <w:tcPr>
            <w:tcW w:w="201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2609" w:rsidRPr="0031081E" w:rsidRDefault="00D02609" w:rsidP="0053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-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D02609" w:rsidRPr="00A50862" w:rsidRDefault="00D02609" w:rsidP="009E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2609" w:rsidRDefault="00D02609" w:rsidP="009E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609" w:rsidRPr="0031081E" w:rsidTr="00D02609">
        <w:tblPrEx>
          <w:tblLook w:val="0000" w:firstRow="0" w:lastRow="0" w:firstColumn="0" w:lastColumn="0" w:noHBand="0" w:noVBand="0"/>
        </w:tblPrEx>
        <w:trPr>
          <w:gridAfter w:val="7"/>
          <w:wAfter w:w="13893" w:type="dxa"/>
          <w:trHeight w:val="37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2609" w:rsidRPr="0031081E" w:rsidRDefault="00D02609" w:rsidP="00D65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81E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D02609" w:rsidRPr="0031081E" w:rsidTr="00D24B18">
        <w:tblPrEx>
          <w:tblLook w:val="0000" w:firstRow="0" w:lastRow="0" w:firstColumn="0" w:lastColumn="0" w:noHBand="0" w:noVBand="0"/>
        </w:tblPrEx>
        <w:trPr>
          <w:trHeight w:val="834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2609" w:rsidRPr="009D081A" w:rsidRDefault="00D02609" w:rsidP="00A50862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02609" w:rsidRPr="0031081E" w:rsidRDefault="00D02609" w:rsidP="00A50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2609" w:rsidRPr="00D20E28" w:rsidRDefault="00D02609" w:rsidP="00A5086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Аптекарский остров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609" w:rsidRPr="00AF33F3" w:rsidRDefault="00D02609" w:rsidP="00A50862">
            <w:pPr>
              <w:pStyle w:val="a7"/>
              <w:jc w:val="both"/>
            </w:pPr>
            <w:r>
              <w:t>Малый пр</w:t>
            </w:r>
            <w:r w:rsidRPr="00AF33F3">
              <w:t>.</w:t>
            </w:r>
            <w:r>
              <w:t xml:space="preserve"> П.С., д.72</w:t>
            </w: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609" w:rsidRPr="00AF33F3" w:rsidRDefault="00D02609" w:rsidP="00A50862">
            <w:pPr>
              <w:pStyle w:val="a7"/>
              <w:jc w:val="both"/>
            </w:pPr>
            <w:r w:rsidRPr="0016647B">
              <w:t>Разработка проектно-сметной документации</w:t>
            </w:r>
          </w:p>
        </w:tc>
        <w:tc>
          <w:tcPr>
            <w:tcW w:w="20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2609" w:rsidRDefault="00D02609" w:rsidP="00A50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- III</w:t>
            </w:r>
          </w:p>
          <w:p w:rsidR="00D02609" w:rsidRDefault="00D02609" w:rsidP="00A50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D02609" w:rsidRPr="0031081E" w:rsidRDefault="00D02609" w:rsidP="0053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2609" w:rsidRDefault="00D02609" w:rsidP="00D0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ьшикова Е.А., </w:t>
            </w:r>
          </w:p>
          <w:p w:rsidR="00D02609" w:rsidRPr="0031081E" w:rsidRDefault="00D02609" w:rsidP="00D0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отдела по благоустройству</w:t>
            </w:r>
            <w:r w:rsidRPr="00625448">
              <w:rPr>
                <w:rFonts w:ascii="Times New Roman" w:hAnsi="Times New Roman" w:cs="Times New Roman"/>
                <w:sz w:val="24"/>
                <w:szCs w:val="24"/>
              </w:rPr>
              <w:t xml:space="preserve"> МА МО </w:t>
            </w:r>
            <w:proofErr w:type="spellStart"/>
            <w:r w:rsidRPr="0062544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625448">
              <w:rPr>
                <w:rFonts w:ascii="Times New Roman" w:hAnsi="Times New Roman" w:cs="Times New Roman"/>
                <w:sz w:val="24"/>
                <w:szCs w:val="24"/>
              </w:rPr>
              <w:t xml:space="preserve"> Аптекарский остров, 702-12-02</w:t>
            </w:r>
          </w:p>
        </w:tc>
      </w:tr>
      <w:tr w:rsidR="00D02609" w:rsidRPr="0031081E" w:rsidTr="00D02609">
        <w:tblPrEx>
          <w:tblLook w:val="0000" w:firstRow="0" w:lastRow="0" w:firstColumn="0" w:lastColumn="0" w:noHBand="0" w:noVBand="0"/>
        </w:tblPrEx>
        <w:trPr>
          <w:trHeight w:val="1477"/>
        </w:trPr>
        <w:tc>
          <w:tcPr>
            <w:tcW w:w="844" w:type="dxa"/>
            <w:tcBorders>
              <w:bottom w:val="single" w:sz="4" w:space="0" w:color="auto"/>
              <w:right w:val="nil"/>
            </w:tcBorders>
            <w:vAlign w:val="center"/>
          </w:tcPr>
          <w:p w:rsidR="00D02609" w:rsidRPr="009D081A" w:rsidRDefault="00D02609" w:rsidP="00A50862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02609" w:rsidRPr="0031081E" w:rsidRDefault="00D02609" w:rsidP="00A50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:rsidR="00D02609" w:rsidRPr="00D20E28" w:rsidRDefault="00D02609" w:rsidP="00A508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609" w:rsidRDefault="00D02609" w:rsidP="00A50862">
            <w:pPr>
              <w:pStyle w:val="a7"/>
              <w:jc w:val="both"/>
            </w:pPr>
            <w:r>
              <w:t>Ленина ул., д.19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609" w:rsidRPr="0016647B" w:rsidRDefault="00D02609" w:rsidP="00A50862">
            <w:pPr>
              <w:pStyle w:val="a7"/>
              <w:jc w:val="both"/>
            </w:pPr>
            <w:r w:rsidRPr="0016647B">
              <w:t>Разработка проектно-сметной документации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D02609" w:rsidRDefault="00D02609" w:rsidP="00536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- III</w:t>
            </w:r>
          </w:p>
          <w:p w:rsidR="00D02609" w:rsidRDefault="00D02609" w:rsidP="0053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D02609" w:rsidRPr="0031081E" w:rsidRDefault="00D02609" w:rsidP="00A50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D02609" w:rsidRPr="00536571" w:rsidRDefault="00D02609" w:rsidP="00D0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609" w:rsidRPr="0031081E" w:rsidTr="00D02609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2609" w:rsidRPr="009D081A" w:rsidRDefault="00D02609" w:rsidP="007C7D00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02609" w:rsidRPr="0031081E" w:rsidRDefault="00D02609" w:rsidP="007C7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:rsidR="00D02609" w:rsidRPr="00D20E28" w:rsidRDefault="00D02609" w:rsidP="007C7D0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609" w:rsidRDefault="00D02609" w:rsidP="007C7D00">
            <w:pPr>
              <w:pStyle w:val="a7"/>
              <w:jc w:val="both"/>
            </w:pPr>
            <w:r>
              <w:t>Бармалеева ул., д. 21</w:t>
            </w: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609" w:rsidRPr="006C6544" w:rsidRDefault="00D02609" w:rsidP="007C7D00">
            <w:pPr>
              <w:pStyle w:val="a7"/>
              <w:jc w:val="both"/>
            </w:pPr>
            <w:r w:rsidRPr="0016647B">
              <w:t>Разработка проектно-сметной документации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D02609" w:rsidRDefault="00D02609" w:rsidP="00536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- III</w:t>
            </w:r>
          </w:p>
          <w:p w:rsidR="00D02609" w:rsidRDefault="00D02609" w:rsidP="0053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D02609" w:rsidRPr="0031081E" w:rsidRDefault="00D02609" w:rsidP="007C7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D02609" w:rsidRDefault="00D02609" w:rsidP="007C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609" w:rsidRPr="0031081E" w:rsidTr="00D02609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2609" w:rsidRPr="009D081A" w:rsidRDefault="00D02609" w:rsidP="008100D8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02609" w:rsidRPr="0031081E" w:rsidRDefault="00D02609" w:rsidP="00810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:rsidR="00D02609" w:rsidRPr="00D20E28" w:rsidRDefault="00D02609" w:rsidP="008100D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2609" w:rsidRDefault="00D02609" w:rsidP="008100D8">
            <w:pPr>
              <w:pStyle w:val="a7"/>
              <w:jc w:val="both"/>
            </w:pPr>
            <w:r>
              <w:t xml:space="preserve">Ак. Павлова ул., </w:t>
            </w:r>
          </w:p>
          <w:p w:rsidR="00D02609" w:rsidRPr="00AF33F3" w:rsidRDefault="00D02609" w:rsidP="008100D8">
            <w:pPr>
              <w:pStyle w:val="a7"/>
              <w:jc w:val="both"/>
            </w:pPr>
            <w:r>
              <w:t>д. 14, 16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2609" w:rsidRPr="00AF33F3" w:rsidRDefault="00D02609" w:rsidP="008100D8">
            <w:pPr>
              <w:pStyle w:val="a7"/>
              <w:jc w:val="both"/>
              <w:rPr>
                <w:bCs/>
                <w:iCs/>
              </w:rPr>
            </w:pPr>
            <w:r w:rsidRPr="00EB76A8">
              <w:rPr>
                <w:bCs/>
                <w:iCs/>
              </w:rPr>
              <w:t>Ремонт асфальтового покрытия, благоустройство газона, установка газонных ограждений, устройство резинового покрытия на детской и</w:t>
            </w:r>
            <w:r>
              <w:rPr>
                <w:bCs/>
                <w:iCs/>
              </w:rPr>
              <w:t xml:space="preserve"> спортивной площадках, замена</w:t>
            </w:r>
            <w:r w:rsidRPr="00EB76A8">
              <w:rPr>
                <w:bCs/>
                <w:iCs/>
              </w:rPr>
              <w:t xml:space="preserve"> ДИО</w:t>
            </w:r>
          </w:p>
        </w:tc>
        <w:tc>
          <w:tcPr>
            <w:tcW w:w="2018" w:type="dxa"/>
            <w:tcBorders>
              <w:left w:val="nil"/>
            </w:tcBorders>
            <w:shd w:val="clear" w:color="auto" w:fill="auto"/>
            <w:vAlign w:val="center"/>
          </w:tcPr>
          <w:p w:rsidR="00D02609" w:rsidRPr="0031081E" w:rsidRDefault="00D02609" w:rsidP="0053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-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D02609" w:rsidRPr="00A50862" w:rsidRDefault="00D02609" w:rsidP="0081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609" w:rsidRDefault="00D02609" w:rsidP="0081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683" w:rsidRDefault="00A86683" w:rsidP="00BB5BEF"/>
    <w:sectPr w:rsidR="00A86683" w:rsidSect="00C867C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0DEA"/>
    <w:multiLevelType w:val="hybridMultilevel"/>
    <w:tmpl w:val="E77AE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76CD0"/>
    <w:multiLevelType w:val="hybridMultilevel"/>
    <w:tmpl w:val="854C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61275"/>
    <w:multiLevelType w:val="hybridMultilevel"/>
    <w:tmpl w:val="AA342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B1D46"/>
    <w:multiLevelType w:val="hybridMultilevel"/>
    <w:tmpl w:val="7062B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B5F11"/>
    <w:multiLevelType w:val="hybridMultilevel"/>
    <w:tmpl w:val="BE6A8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242FF"/>
    <w:multiLevelType w:val="hybridMultilevel"/>
    <w:tmpl w:val="BDECB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0699C"/>
    <w:multiLevelType w:val="hybridMultilevel"/>
    <w:tmpl w:val="2BA49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A432E"/>
    <w:multiLevelType w:val="hybridMultilevel"/>
    <w:tmpl w:val="02C45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E"/>
    <w:rsid w:val="00040893"/>
    <w:rsid w:val="000576A4"/>
    <w:rsid w:val="00061B34"/>
    <w:rsid w:val="000E1507"/>
    <w:rsid w:val="00100DBD"/>
    <w:rsid w:val="0016647B"/>
    <w:rsid w:val="00173436"/>
    <w:rsid w:val="001A70DA"/>
    <w:rsid w:val="001D28D8"/>
    <w:rsid w:val="001D2933"/>
    <w:rsid w:val="001D4C7F"/>
    <w:rsid w:val="001E5017"/>
    <w:rsid w:val="00226E1C"/>
    <w:rsid w:val="00277BA7"/>
    <w:rsid w:val="0029052A"/>
    <w:rsid w:val="002C0A83"/>
    <w:rsid w:val="002C6322"/>
    <w:rsid w:val="002D1CE8"/>
    <w:rsid w:val="002E41FF"/>
    <w:rsid w:val="0030648C"/>
    <w:rsid w:val="0031081E"/>
    <w:rsid w:val="00333157"/>
    <w:rsid w:val="00335BFE"/>
    <w:rsid w:val="00337001"/>
    <w:rsid w:val="0033704D"/>
    <w:rsid w:val="00352037"/>
    <w:rsid w:val="003827B1"/>
    <w:rsid w:val="003C06B3"/>
    <w:rsid w:val="003C4F4E"/>
    <w:rsid w:val="00412A48"/>
    <w:rsid w:val="00464A55"/>
    <w:rsid w:val="00464ABC"/>
    <w:rsid w:val="00464F2C"/>
    <w:rsid w:val="004A3E37"/>
    <w:rsid w:val="004C5C5E"/>
    <w:rsid w:val="004E6B83"/>
    <w:rsid w:val="00524892"/>
    <w:rsid w:val="00536571"/>
    <w:rsid w:val="00546728"/>
    <w:rsid w:val="00585AEB"/>
    <w:rsid w:val="005A0C87"/>
    <w:rsid w:val="005C5967"/>
    <w:rsid w:val="005F73FB"/>
    <w:rsid w:val="00620FD9"/>
    <w:rsid w:val="00625448"/>
    <w:rsid w:val="006408DD"/>
    <w:rsid w:val="00646395"/>
    <w:rsid w:val="0065306F"/>
    <w:rsid w:val="006B5141"/>
    <w:rsid w:val="006C3270"/>
    <w:rsid w:val="0070564E"/>
    <w:rsid w:val="007476C4"/>
    <w:rsid w:val="007560D2"/>
    <w:rsid w:val="00757450"/>
    <w:rsid w:val="007A03BD"/>
    <w:rsid w:val="007B76B5"/>
    <w:rsid w:val="007C753A"/>
    <w:rsid w:val="007C7D00"/>
    <w:rsid w:val="008100D8"/>
    <w:rsid w:val="0084404A"/>
    <w:rsid w:val="00845DAB"/>
    <w:rsid w:val="00880169"/>
    <w:rsid w:val="008B3A52"/>
    <w:rsid w:val="008F4B92"/>
    <w:rsid w:val="0098001A"/>
    <w:rsid w:val="00996A55"/>
    <w:rsid w:val="00996D50"/>
    <w:rsid w:val="009C278A"/>
    <w:rsid w:val="009C56DC"/>
    <w:rsid w:val="009D06C2"/>
    <w:rsid w:val="009D081A"/>
    <w:rsid w:val="009D4372"/>
    <w:rsid w:val="009D5A40"/>
    <w:rsid w:val="009D680A"/>
    <w:rsid w:val="009E2E8C"/>
    <w:rsid w:val="009E69B5"/>
    <w:rsid w:val="009F608E"/>
    <w:rsid w:val="00A246E5"/>
    <w:rsid w:val="00A33ADE"/>
    <w:rsid w:val="00A50862"/>
    <w:rsid w:val="00A601EC"/>
    <w:rsid w:val="00A714F8"/>
    <w:rsid w:val="00A7524E"/>
    <w:rsid w:val="00A86683"/>
    <w:rsid w:val="00AD4F75"/>
    <w:rsid w:val="00B12319"/>
    <w:rsid w:val="00B25F29"/>
    <w:rsid w:val="00B55EB5"/>
    <w:rsid w:val="00B5650C"/>
    <w:rsid w:val="00BB5BEF"/>
    <w:rsid w:val="00BE46AD"/>
    <w:rsid w:val="00C46A6D"/>
    <w:rsid w:val="00C55A4D"/>
    <w:rsid w:val="00C62241"/>
    <w:rsid w:val="00C867CD"/>
    <w:rsid w:val="00CF0189"/>
    <w:rsid w:val="00D02609"/>
    <w:rsid w:val="00D20E28"/>
    <w:rsid w:val="00D321D6"/>
    <w:rsid w:val="00D567B8"/>
    <w:rsid w:val="00D5730C"/>
    <w:rsid w:val="00D65FD4"/>
    <w:rsid w:val="00D739CA"/>
    <w:rsid w:val="00D91D86"/>
    <w:rsid w:val="00DB0A3D"/>
    <w:rsid w:val="00DC0895"/>
    <w:rsid w:val="00DF1B7C"/>
    <w:rsid w:val="00DF7CF2"/>
    <w:rsid w:val="00E0283D"/>
    <w:rsid w:val="00E4757D"/>
    <w:rsid w:val="00E5529F"/>
    <w:rsid w:val="00E63433"/>
    <w:rsid w:val="00E738B9"/>
    <w:rsid w:val="00E97D00"/>
    <w:rsid w:val="00ED5B4E"/>
    <w:rsid w:val="00F32B60"/>
    <w:rsid w:val="00F538F3"/>
    <w:rsid w:val="00F73F49"/>
    <w:rsid w:val="00F757D7"/>
    <w:rsid w:val="00F76DAA"/>
    <w:rsid w:val="00FE4189"/>
    <w:rsid w:val="00FE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495F6-F8EA-4463-B301-5431FD0B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2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283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B0A3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25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9ECA-C620-445B-8CEB-C66E4131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3</cp:revision>
  <cp:lastPrinted>2020-06-09T11:13:00Z</cp:lastPrinted>
  <dcterms:created xsi:type="dcterms:W3CDTF">2020-06-10T09:26:00Z</dcterms:created>
  <dcterms:modified xsi:type="dcterms:W3CDTF">2020-06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7091923</vt:i4>
  </property>
</Properties>
</file>